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F203" w14:textId="77777777" w:rsidR="004A4B55" w:rsidRDefault="004A4B55" w:rsidP="004A4B55">
      <w:r>
        <w:rPr>
          <w:rFonts w:hint="eastAsia"/>
        </w:rPr>
        <w:t>안드로이드 스튜디오 개요</w:t>
      </w:r>
    </w:p>
    <w:p w14:paraId="5E860C84" w14:textId="78278DA9" w:rsidR="004A4B55" w:rsidRDefault="004A4B55" w:rsidP="004A4B55">
      <w:r>
        <w:rPr>
          <w:rFonts w:hint="eastAsia"/>
        </w:rPr>
        <w:t>1</w:t>
      </w:r>
      <w:r>
        <w:t>.</w:t>
      </w:r>
      <w:r>
        <w:rPr>
          <w:rFonts w:hint="eastAsia"/>
        </w:rPr>
        <w:t>시작화면 띄우기</w:t>
      </w:r>
    </w:p>
    <w:p w14:paraId="203798DE" w14:textId="16A68A19" w:rsidR="004A4B55" w:rsidRDefault="004A4B55" w:rsidP="004A4B55">
      <w:pPr>
        <w:pStyle w:val="a3"/>
        <w:ind w:leftChars="0" w:left="760"/>
      </w:pPr>
      <w:r w:rsidRPr="004A4B55">
        <w:drawing>
          <wp:inline distT="0" distB="0" distL="0" distR="0" wp14:anchorId="15607C94" wp14:editId="24F5E387">
            <wp:extent cx="1233578" cy="2635521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39876" cy="26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B55">
        <w:drawing>
          <wp:inline distT="0" distB="0" distL="0" distR="0" wp14:anchorId="0E0CA545" wp14:editId="2450DE1D">
            <wp:extent cx="1472697" cy="259603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8657" cy="26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3D67" w14:textId="22CA2D1B" w:rsidR="004A4B55" w:rsidRDefault="004A4B55" w:rsidP="004A4B55">
      <w:pPr>
        <w:rPr>
          <w:rFonts w:hint="eastAsia"/>
        </w:rPr>
      </w:pPr>
      <w:r>
        <w:rPr>
          <w:rFonts w:hint="eastAsia"/>
        </w:rPr>
        <w:t>홈 화면 이전 뜨는 창,</w:t>
      </w:r>
      <w:r>
        <w:t xml:space="preserve"> </w:t>
      </w:r>
      <w:r>
        <w:rPr>
          <w:rFonts w:hint="eastAsia"/>
        </w:rPr>
        <w:t>여기에 프로젝트명,</w:t>
      </w:r>
      <w:r>
        <w:t xml:space="preserve"> </w:t>
      </w:r>
      <w:r>
        <w:rPr>
          <w:rFonts w:hint="eastAsia"/>
        </w:rPr>
        <w:t>팀 이름 간단하게 띄울 것,</w:t>
      </w:r>
    </w:p>
    <w:p w14:paraId="64F04242" w14:textId="186AE6CA" w:rsidR="004A4B55" w:rsidRDefault="004A4B55" w:rsidP="004A4B55">
      <w:hyperlink r:id="rId8" w:history="1">
        <w:r w:rsidRPr="00624545">
          <w:rPr>
            <w:rStyle w:val="a4"/>
          </w:rPr>
          <w:t>https://aries574.tistory.com/243</w:t>
        </w:r>
      </w:hyperlink>
    </w:p>
    <w:p w14:paraId="264BF0D3" w14:textId="5824A341" w:rsidR="004A4B55" w:rsidRDefault="004A4B55" w:rsidP="004A4B55"/>
    <w:p w14:paraId="1097E695" w14:textId="7DD9A49A" w:rsidR="004A4B55" w:rsidRDefault="004A4B55" w:rsidP="004A4B55">
      <w:r>
        <w:rPr>
          <w:rFonts w:hint="eastAsia"/>
        </w:rPr>
        <w:t>2</w:t>
      </w:r>
      <w:r>
        <w:t>.</w:t>
      </w:r>
      <w:r>
        <w:rPr>
          <w:rFonts w:hint="eastAsia"/>
        </w:rPr>
        <w:t>홈 화면 띄우기</w:t>
      </w:r>
      <w:r w:rsidR="00DC5094">
        <w:rPr>
          <w:rFonts w:hint="eastAsia"/>
        </w:rPr>
        <w:t xml:space="preserve">(생략하고 바로 </w:t>
      </w:r>
      <w:r w:rsidR="00DC5094">
        <w:t>3</w:t>
      </w:r>
      <w:r w:rsidR="00DC5094">
        <w:rPr>
          <w:rFonts w:hint="eastAsia"/>
        </w:rPr>
        <w:t>번으로 시작할 수도 있음</w:t>
      </w:r>
      <w:r w:rsidR="00DC5094"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</w:tblGrid>
      <w:tr w:rsidR="004A4B55" w14:paraId="21FE67CE" w14:textId="77777777" w:rsidTr="004A4B55">
        <w:trPr>
          <w:trHeight w:val="4071"/>
        </w:trPr>
        <w:tc>
          <w:tcPr>
            <w:tcW w:w="2263" w:type="dxa"/>
          </w:tcPr>
          <w:tbl>
            <w:tblPr>
              <w:tblStyle w:val="a6"/>
              <w:tblpPr w:leftFromText="142" w:rightFromText="142" w:vertAnchor="text" w:horzAnchor="margin" w:tblpY="5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37"/>
            </w:tblGrid>
            <w:tr w:rsidR="004A4B55" w14:paraId="5014A3FF" w14:textId="77777777" w:rsidTr="004A4B55">
              <w:trPr>
                <w:trHeight w:val="558"/>
              </w:trPr>
              <w:tc>
                <w:tcPr>
                  <w:tcW w:w="2037" w:type="dxa"/>
                </w:tcPr>
                <w:p w14:paraId="54170724" w14:textId="7E3E406D" w:rsidR="004A4B55" w:rsidRDefault="004A4B55" w:rsidP="004A4B55">
                  <w:r>
                    <w:rPr>
                      <w:rFonts w:hint="eastAsia"/>
                    </w:rPr>
                    <w:t>사진 촬영 방법 관련 안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기타 설명</w:t>
                  </w:r>
                </w:p>
                <w:p w14:paraId="2E500D22" w14:textId="49260EEA" w:rsidR="004A4B55" w:rsidRDefault="004A4B55" w:rsidP="004A4B55">
                  <w:pPr>
                    <w:rPr>
                      <w:rFonts w:hint="eastAsia"/>
                    </w:rPr>
                  </w:pPr>
                </w:p>
              </w:tc>
            </w:tr>
          </w:tbl>
          <w:p w14:paraId="0DF86CB2" w14:textId="77777777" w:rsidR="004A4B55" w:rsidRDefault="004A4B55" w:rsidP="004A4B55"/>
          <w:tbl>
            <w:tblPr>
              <w:tblStyle w:val="a6"/>
              <w:tblpPr w:leftFromText="142" w:rightFromText="142" w:vertAnchor="page" w:horzAnchor="margin" w:tblpX="421" w:tblpY="26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34"/>
            </w:tblGrid>
            <w:tr w:rsidR="004A4B55" w14:paraId="5A26F92E" w14:textId="77777777" w:rsidTr="004A4B55">
              <w:trPr>
                <w:trHeight w:val="699"/>
              </w:trPr>
              <w:tc>
                <w:tcPr>
                  <w:tcW w:w="1134" w:type="dxa"/>
                </w:tcPr>
                <w:p w14:paraId="26385523" w14:textId="633DB8F3" w:rsidR="004A4B55" w:rsidRDefault="004A4B55" w:rsidP="004A4B5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카메라 촬영으로 이동</w:t>
                  </w:r>
                </w:p>
              </w:tc>
            </w:tr>
          </w:tbl>
          <w:p w14:paraId="4340D012" w14:textId="77777777" w:rsidR="004A4B55" w:rsidRDefault="004A4B55" w:rsidP="004A4B55"/>
          <w:p w14:paraId="164A236C" w14:textId="77777777" w:rsidR="004A4B55" w:rsidRDefault="004A4B55" w:rsidP="004A4B55"/>
          <w:p w14:paraId="64D6DD8D" w14:textId="287B1E67" w:rsidR="004A4B55" w:rsidRDefault="004A4B55" w:rsidP="004A4B55">
            <w:pPr>
              <w:rPr>
                <w:rFonts w:hint="eastAsia"/>
              </w:rPr>
            </w:pPr>
          </w:p>
        </w:tc>
      </w:tr>
    </w:tbl>
    <w:p w14:paraId="3740266D" w14:textId="353A94C1" w:rsidR="004A4B55" w:rsidRDefault="004A4B55" w:rsidP="004A4B55"/>
    <w:p w14:paraId="23696D08" w14:textId="32906A9A" w:rsidR="004A4B55" w:rsidRDefault="004A4B55" w:rsidP="004A4B55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촬영 화면</w:t>
      </w:r>
    </w:p>
    <w:p w14:paraId="69565B2D" w14:textId="0B45DE83" w:rsidR="004A4B55" w:rsidRDefault="004A4B55" w:rsidP="004A4B55">
      <w:r w:rsidRPr="004A4B55">
        <w:lastRenderedPageBreak/>
        <w:drawing>
          <wp:inline distT="0" distB="0" distL="0" distR="0" wp14:anchorId="12153953" wp14:editId="5EC6CA25">
            <wp:extent cx="2061713" cy="3197446"/>
            <wp:effectExtent l="0" t="0" r="0" b="3175"/>
            <wp:docPr id="3" name="그림 3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실내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751" cy="32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FEBD" w14:textId="37038A79" w:rsidR="004A4B55" w:rsidRDefault="004A4B55" w:rsidP="004A4B55">
      <w:r>
        <w:rPr>
          <w:rFonts w:hint="eastAsia"/>
        </w:rPr>
        <w:t>카메라 촬영 후 그 촬영화면을 이미지 뷰에 나타내기(이미지 뷰는 생략 가능</w:t>
      </w:r>
      <w:r>
        <w:t>)</w:t>
      </w:r>
    </w:p>
    <w:p w14:paraId="1DE40393" w14:textId="299E00F4" w:rsidR="004A4B55" w:rsidRDefault="006806B7" w:rsidP="004A4B55">
      <w:hyperlink r:id="rId10" w:history="1">
        <w:r w:rsidRPr="00624545">
          <w:rPr>
            <w:rStyle w:val="a4"/>
          </w:rPr>
          <w:t>https://muscleking3426.tistory.com/11</w:t>
        </w:r>
      </w:hyperlink>
    </w:p>
    <w:p w14:paraId="0C325477" w14:textId="0E503B80" w:rsidR="006806B7" w:rsidRDefault="00A5559B" w:rsidP="004A4B55">
      <w:hyperlink r:id="rId11" w:history="1">
        <w:r w:rsidRPr="00624545">
          <w:rPr>
            <w:rStyle w:val="a4"/>
          </w:rPr>
          <w:t>https://crazykim2.tistory.com/530</w:t>
        </w:r>
      </w:hyperlink>
    </w:p>
    <w:p w14:paraId="2BB72D2A" w14:textId="77777777" w:rsidR="00A5559B" w:rsidRPr="00A5559B" w:rsidRDefault="00A5559B" w:rsidP="004A4B55">
      <w:pPr>
        <w:rPr>
          <w:rFonts w:hint="eastAsia"/>
        </w:rPr>
      </w:pPr>
    </w:p>
    <w:p w14:paraId="24ABE48E" w14:textId="7212C747" w:rsidR="006806B7" w:rsidRDefault="006806B7" w:rsidP="004A4B5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안드로이드 스튜디오에서 서버로 이미지 전송</w:t>
      </w:r>
    </w:p>
    <w:p w14:paraId="5573F67D" w14:textId="6802DFDE" w:rsidR="006806B7" w:rsidRDefault="006806B7" w:rsidP="004A4B55">
      <w:hyperlink r:id="rId12" w:history="1">
        <w:r w:rsidRPr="00624545">
          <w:rPr>
            <w:rStyle w:val="a4"/>
          </w:rPr>
          <w:t>https://hwanglex.tistory.com/3</w:t>
        </w:r>
      </w:hyperlink>
    </w:p>
    <w:p w14:paraId="51532801" w14:textId="73ECCCAE" w:rsidR="006806B7" w:rsidRDefault="006806B7" w:rsidP="004A4B55">
      <w:r w:rsidRPr="006806B7">
        <w:t>https://www.masterqna.com/android/84780/%EC%95%88%EB%93%9C%EB%A1%9C%EC%9D%B4%EB%93%9C-%EC%82%AC%EC%A7%84-%EC%B0%8D%EC%9D%80%EA%B1%B0-%EC%A0%84%EC%86%A1%ED%95%98%EA%B8%B0</w:t>
      </w:r>
    </w:p>
    <w:p w14:paraId="0B3EAE84" w14:textId="77777777" w:rsidR="006806B7" w:rsidRDefault="006806B7" w:rsidP="004A4B55"/>
    <w:p w14:paraId="4EA35E88" w14:textId="77777777" w:rsidR="006806B7" w:rsidRDefault="006806B7" w:rsidP="004A4B55"/>
    <w:p w14:paraId="647DFE10" w14:textId="77777777" w:rsidR="006806B7" w:rsidRDefault="006806B7" w:rsidP="004A4B55"/>
    <w:p w14:paraId="21735E38" w14:textId="77777777" w:rsidR="006806B7" w:rsidRDefault="006806B7" w:rsidP="004A4B55"/>
    <w:p w14:paraId="298A414D" w14:textId="77777777" w:rsidR="006806B7" w:rsidRDefault="006806B7" w:rsidP="004A4B55"/>
    <w:p w14:paraId="3EC2CE90" w14:textId="77777777" w:rsidR="006806B7" w:rsidRDefault="006806B7" w:rsidP="004A4B55"/>
    <w:p w14:paraId="4666701B" w14:textId="77777777" w:rsidR="006806B7" w:rsidRDefault="006806B7" w:rsidP="004A4B55">
      <w:pPr>
        <w:rPr>
          <w:rFonts w:hint="eastAsia"/>
        </w:rPr>
      </w:pPr>
    </w:p>
    <w:p w14:paraId="1C187518" w14:textId="23EFED11" w:rsidR="006806B7" w:rsidRDefault="006806B7" w:rsidP="004A4B55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이 과정에서 로딩 창 띄우기</w:t>
      </w:r>
    </w:p>
    <w:p w14:paraId="2FAC3D93" w14:textId="6A9FCE0A" w:rsidR="006806B7" w:rsidRDefault="006806B7" w:rsidP="004A4B55">
      <w:pPr>
        <w:rPr>
          <w:rFonts w:hint="eastAsia"/>
        </w:rPr>
      </w:pPr>
      <w:r w:rsidRPr="006806B7">
        <w:drawing>
          <wp:inline distT="0" distB="0" distL="0" distR="0" wp14:anchorId="0FB05191" wp14:editId="18729AC9">
            <wp:extent cx="1492370" cy="2833916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0118" cy="28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1B27" w14:textId="63336A1B" w:rsidR="006806B7" w:rsidRDefault="006806B7" w:rsidP="004A4B55">
      <w:r w:rsidRPr="006806B7">
        <w:t>https://andro-jinu.tistory.com/entry/androidstudio2</w:t>
      </w:r>
    </w:p>
    <w:p w14:paraId="3AEA21AE" w14:textId="77777777" w:rsidR="006806B7" w:rsidRDefault="006806B7" w:rsidP="004A4B55"/>
    <w:p w14:paraId="0612F5A9" w14:textId="218C9C29" w:rsidR="006806B7" w:rsidRDefault="006806B7" w:rsidP="004A4B55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파이썬 서버에서 안드로이드 스튜디오로 검출된 재료명 전송</w:t>
      </w:r>
    </w:p>
    <w:p w14:paraId="065A3E42" w14:textId="4B944F5C" w:rsidR="006806B7" w:rsidRDefault="006806B7" w:rsidP="004A4B55">
      <w:hyperlink r:id="rId14" w:history="1">
        <w:r w:rsidRPr="00624545">
          <w:rPr>
            <w:rStyle w:val="a4"/>
          </w:rPr>
          <w:t>https://hwanglex.tistory.com/4</w:t>
        </w:r>
      </w:hyperlink>
    </w:p>
    <w:p w14:paraId="058598F9" w14:textId="13B55F2E" w:rsidR="006806B7" w:rsidRDefault="006806B7" w:rsidP="004A4B55"/>
    <w:p w14:paraId="30112AA0" w14:textId="165E9A04" w:rsidR="006806B7" w:rsidRDefault="006806B7" w:rsidP="004A4B55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전송된 재료명을 알림 창으로 띄움</w:t>
      </w:r>
    </w:p>
    <w:p w14:paraId="4647466C" w14:textId="2B33556B" w:rsidR="006806B7" w:rsidRDefault="006806B7" w:rsidP="004A4B55">
      <w:r w:rsidRPr="006806B7">
        <w:drawing>
          <wp:inline distT="0" distB="0" distL="0" distR="0" wp14:anchorId="32DB3E6E" wp14:editId="11134463">
            <wp:extent cx="1777042" cy="322059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2236" cy="32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C056" w14:textId="74159D8C" w:rsidR="006806B7" w:rsidRDefault="006806B7" w:rsidP="004A4B55">
      <w:r>
        <w:lastRenderedPageBreak/>
        <w:t xml:space="preserve">Ex) </w:t>
      </w:r>
      <w:r>
        <w:rPr>
          <w:rFonts w:hint="eastAsia"/>
        </w:rPr>
        <w:t>재료가 당근,</w:t>
      </w:r>
      <w:r>
        <w:t xml:space="preserve"> </w:t>
      </w:r>
      <w:r>
        <w:rPr>
          <w:rFonts w:hint="eastAsia"/>
        </w:rPr>
        <w:t>고추,</w:t>
      </w:r>
      <w:r>
        <w:t xml:space="preserve"> </w:t>
      </w:r>
      <w:r>
        <w:rPr>
          <w:rFonts w:hint="eastAsia"/>
        </w:rPr>
        <w:t>호박이 맞습니까?</w:t>
      </w:r>
      <w:r>
        <w:t xml:space="preserve"> (</w:t>
      </w:r>
      <w:r>
        <w:rPr>
          <w:rFonts w:hint="eastAsia"/>
        </w:rPr>
        <w:t>아니오 예</w:t>
      </w:r>
      <w:r>
        <w:t>)</w:t>
      </w:r>
    </w:p>
    <w:p w14:paraId="0C95D3D1" w14:textId="05877FF7" w:rsidR="006806B7" w:rsidRDefault="006806B7" w:rsidP="004A4B55">
      <w:hyperlink r:id="rId16" w:history="1">
        <w:r w:rsidRPr="00624545">
          <w:rPr>
            <w:rStyle w:val="a4"/>
          </w:rPr>
          <w:t>https://3001ssw.tistory.com/192</w:t>
        </w:r>
      </w:hyperlink>
    </w:p>
    <w:p w14:paraId="78F295B0" w14:textId="64FABF35" w:rsidR="006806B7" w:rsidRDefault="006806B7" w:rsidP="004A4B55">
      <w:r>
        <w:rPr>
          <w:rFonts w:hint="eastAsia"/>
        </w:rPr>
        <w:t>아니오일 경우 촬영화면(</w:t>
      </w:r>
      <w:r>
        <w:t>3)</w:t>
      </w:r>
      <w:r>
        <w:rPr>
          <w:rFonts w:hint="eastAsia"/>
        </w:rPr>
        <w:t>으로 되돌아가기</w:t>
      </w:r>
    </w:p>
    <w:p w14:paraId="02864613" w14:textId="743AF701" w:rsidR="006806B7" w:rsidRDefault="006806B7" w:rsidP="004A4B55"/>
    <w:p w14:paraId="1522D2BC" w14:textId="528F7BED" w:rsidR="006806B7" w:rsidRDefault="006806B7" w:rsidP="004A4B55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최종 레시피 띄우기</w:t>
      </w:r>
    </w:p>
    <w:tbl>
      <w:tblPr>
        <w:tblStyle w:val="a6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A5559B" w14:paraId="4FAEAD23" w14:textId="77777777" w:rsidTr="00A5559B">
        <w:trPr>
          <w:trHeight w:val="5377"/>
        </w:trPr>
        <w:tc>
          <w:tcPr>
            <w:tcW w:w="3256" w:type="dxa"/>
          </w:tcPr>
          <w:p w14:paraId="09C46BA4" w14:textId="77777777" w:rsidR="00A5559B" w:rsidRDefault="00A5559B" w:rsidP="00A5559B"/>
          <w:tbl>
            <w:tblPr>
              <w:tblStyle w:val="a6"/>
              <w:tblpPr w:leftFromText="142" w:rightFromText="142" w:vertAnchor="text" w:horzAnchor="margin" w:tblpY="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30"/>
            </w:tblGrid>
            <w:tr w:rsidR="00A5559B" w14:paraId="0624A012" w14:textId="77777777" w:rsidTr="00A5559B">
              <w:trPr>
                <w:trHeight w:val="1692"/>
              </w:trPr>
              <w:tc>
                <w:tcPr>
                  <w:tcW w:w="3030" w:type="dxa"/>
                </w:tcPr>
                <w:p w14:paraId="3D79D672" w14:textId="3DF24D44" w:rsidR="00A5559B" w:rsidRDefault="00A5559B" w:rsidP="00A5559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유사도 가장 큰 레시피 이미지</w:t>
                  </w:r>
                </w:p>
              </w:tc>
            </w:tr>
          </w:tbl>
          <w:p w14:paraId="4F622D2C" w14:textId="77777777" w:rsidR="00A5559B" w:rsidRDefault="00A5559B" w:rsidP="00A5559B">
            <w:pPr>
              <w:rPr>
                <w:rFonts w:hint="eastAsia"/>
              </w:rPr>
            </w:pPr>
          </w:p>
          <w:tbl>
            <w:tblPr>
              <w:tblStyle w:val="a6"/>
              <w:tblpPr w:leftFromText="142" w:rightFromText="142" w:vertAnchor="text" w:horzAnchor="margin" w:tblpY="-3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30"/>
            </w:tblGrid>
            <w:tr w:rsidR="00A5559B" w14:paraId="7FBCD405" w14:textId="77777777" w:rsidTr="00A5559B">
              <w:trPr>
                <w:trHeight w:val="557"/>
              </w:trPr>
              <w:tc>
                <w:tcPr>
                  <w:tcW w:w="3030" w:type="dxa"/>
                </w:tcPr>
                <w:p w14:paraId="228C69A0" w14:textId="4E3EA690" w:rsidR="00A5559B" w:rsidRDefault="00A5559B" w:rsidP="00A5559B">
                  <w:r>
                    <w:rPr>
                      <w:rFonts w:hint="eastAsia"/>
                    </w:rPr>
                    <w:t xml:space="preserve">레시피 이름 및 </w:t>
                  </w:r>
                  <w:r>
                    <w:t>url</w:t>
                  </w:r>
                </w:p>
              </w:tc>
            </w:tr>
          </w:tbl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030"/>
            </w:tblGrid>
            <w:tr w:rsidR="00A5559B" w14:paraId="2DA75D41" w14:textId="77777777" w:rsidTr="00A5559B">
              <w:tc>
                <w:tcPr>
                  <w:tcW w:w="3030" w:type="dxa"/>
                </w:tcPr>
                <w:p w14:paraId="3B25A13C" w14:textId="289EC4BF" w:rsidR="00A5559B" w:rsidRDefault="00A5559B" w:rsidP="00A5559B">
                  <w:pPr>
                    <w:framePr w:hSpace="142" w:wrap="around" w:vAnchor="text" w:hAnchor="margin" w:xAlign="right" w:y="90"/>
                  </w:pPr>
                  <w:r>
                    <w:rPr>
                      <w:rFonts w:hint="eastAsia"/>
                    </w:rPr>
                    <w:t>레시피2</w:t>
                  </w:r>
                  <w:r>
                    <w:t xml:space="preserve"> url</w:t>
                  </w:r>
                </w:p>
              </w:tc>
            </w:tr>
            <w:tr w:rsidR="00A5559B" w14:paraId="15F0E949" w14:textId="77777777" w:rsidTr="00A5559B">
              <w:tc>
                <w:tcPr>
                  <w:tcW w:w="3030" w:type="dxa"/>
                </w:tcPr>
                <w:p w14:paraId="08B15405" w14:textId="64358655" w:rsidR="00A5559B" w:rsidRDefault="00A5559B" w:rsidP="00A5559B">
                  <w:pPr>
                    <w:framePr w:hSpace="142" w:wrap="around" w:vAnchor="text" w:hAnchor="margin" w:xAlign="right" w:y="90"/>
                  </w:pPr>
                  <w:r>
                    <w:rPr>
                      <w:rFonts w:hint="eastAsia"/>
                    </w:rPr>
                    <w:t>레시피3</w:t>
                  </w:r>
                  <w:r>
                    <w:t xml:space="preserve"> url</w:t>
                  </w:r>
                </w:p>
              </w:tc>
            </w:tr>
            <w:tr w:rsidR="00A5559B" w14:paraId="611EBC34" w14:textId="77777777" w:rsidTr="00A5559B">
              <w:tc>
                <w:tcPr>
                  <w:tcW w:w="3030" w:type="dxa"/>
                </w:tcPr>
                <w:p w14:paraId="5632421A" w14:textId="471717B1" w:rsidR="00A5559B" w:rsidRDefault="00A5559B" w:rsidP="00A5559B">
                  <w:pPr>
                    <w:framePr w:hSpace="142" w:wrap="around" w:vAnchor="text" w:hAnchor="margin" w:xAlign="right" w:y="9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레시피4</w:t>
                  </w:r>
                  <w:r>
                    <w:t xml:space="preserve"> </w:t>
                  </w:r>
                  <w:r w:rsidR="00107CD9">
                    <w:t>url</w:t>
                  </w:r>
                </w:p>
              </w:tc>
            </w:tr>
            <w:tr w:rsidR="00A5559B" w14:paraId="3CF00DED" w14:textId="77777777" w:rsidTr="00107CD9">
              <w:trPr>
                <w:trHeight w:val="265"/>
              </w:trPr>
              <w:tc>
                <w:tcPr>
                  <w:tcW w:w="3030" w:type="dxa"/>
                </w:tcPr>
                <w:p w14:paraId="73271225" w14:textId="040A0BF6" w:rsidR="00A5559B" w:rsidRDefault="00A5559B" w:rsidP="00A5559B">
                  <w:pPr>
                    <w:framePr w:hSpace="142" w:wrap="around" w:vAnchor="text" w:hAnchor="margin" w:xAlign="right" w:y="9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레시피5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u</w:t>
                  </w:r>
                  <w:r>
                    <w:t>rl</w:t>
                  </w:r>
                </w:p>
              </w:tc>
            </w:tr>
          </w:tbl>
          <w:p w14:paraId="046BCC7A" w14:textId="77777777" w:rsidR="00A5559B" w:rsidRDefault="00A5559B" w:rsidP="00A5559B"/>
          <w:tbl>
            <w:tblPr>
              <w:tblStyle w:val="a6"/>
              <w:tblpPr w:leftFromText="142" w:rightFromText="142" w:vertAnchor="text" w:horzAnchor="margin" w:tblpXSpec="right" w:tblpY="-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</w:tblGrid>
            <w:tr w:rsidR="00107CD9" w14:paraId="3CA2B848" w14:textId="77777777" w:rsidTr="00107CD9">
              <w:tc>
                <w:tcPr>
                  <w:tcW w:w="704" w:type="dxa"/>
                </w:tcPr>
                <w:p w14:paraId="218D1671" w14:textId="77777777" w:rsidR="00107CD9" w:rsidRDefault="00107CD9" w:rsidP="00107CD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종료</w:t>
                  </w:r>
                </w:p>
              </w:tc>
            </w:tr>
          </w:tbl>
          <w:p w14:paraId="36900F7B" w14:textId="77777777" w:rsidR="00A5559B" w:rsidRDefault="00A5559B" w:rsidP="00A5559B">
            <w:pPr>
              <w:rPr>
                <w:rFonts w:hint="eastAsia"/>
              </w:rPr>
            </w:pPr>
          </w:p>
        </w:tc>
      </w:tr>
    </w:tbl>
    <w:p w14:paraId="680B9D50" w14:textId="77777777" w:rsidR="00A5559B" w:rsidRDefault="00A5559B" w:rsidP="004A4B55">
      <w:r w:rsidRPr="00A5559B">
        <w:drawing>
          <wp:inline distT="0" distB="0" distL="0" distR="0" wp14:anchorId="736008CD" wp14:editId="5F3C11C6">
            <wp:extent cx="2048214" cy="3372929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6882" cy="33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1254" w14:textId="7C551B77" w:rsidR="00A5559B" w:rsidRDefault="00A5559B" w:rsidP="004A4B55">
      <w:pPr>
        <w:rPr>
          <w:rFonts w:hint="eastAsia"/>
        </w:rPr>
      </w:pPr>
    </w:p>
    <w:p w14:paraId="1E94F3E1" w14:textId="77777777" w:rsidR="00A5559B" w:rsidRDefault="00A5559B" w:rsidP="004A4B55"/>
    <w:p w14:paraId="750CACE3" w14:textId="73DDC9D5" w:rsidR="00A5559B" w:rsidRDefault="00A5559B" w:rsidP="004A4B55">
      <w:r>
        <w:rPr>
          <w:rFonts w:hint="eastAsia"/>
        </w:rPr>
        <w:t xml:space="preserve">6번 알림창에서 </w:t>
      </w:r>
      <w:r>
        <w:t>‘</w:t>
      </w:r>
      <w:r>
        <w:rPr>
          <w:rFonts w:hint="eastAsia"/>
        </w:rPr>
        <w:t>예</w:t>
      </w:r>
      <w:r>
        <w:t>’를</w:t>
      </w:r>
      <w:r>
        <w:rPr>
          <w:rFonts w:hint="eastAsia"/>
        </w:rPr>
        <w:t xml:space="preserve"> 클릭하면,</w:t>
      </w:r>
      <w:r>
        <w:t xml:space="preserve"> </w:t>
      </w:r>
      <w:r>
        <w:rPr>
          <w:rFonts w:hint="eastAsia"/>
        </w:rPr>
        <w:t>서버에서 레시피 정보 받아오기</w:t>
      </w:r>
    </w:p>
    <w:p w14:paraId="63D35B91" w14:textId="38664E7F" w:rsidR="00A5559B" w:rsidRDefault="00A5559B" w:rsidP="004A4B55">
      <w:pPr>
        <w:rPr>
          <w:rFonts w:hint="eastAsia"/>
        </w:rPr>
      </w:pPr>
      <w:r w:rsidRPr="00A5559B">
        <w:t>https://hwanglex.tistory.com/4</w:t>
      </w:r>
    </w:p>
    <w:p w14:paraId="173A8516" w14:textId="2FEB726C" w:rsidR="006806B7" w:rsidRDefault="006806B7" w:rsidP="004A4B55">
      <w:r>
        <w:rPr>
          <w:rFonts w:hint="eastAsia"/>
        </w:rPr>
        <w:t xml:space="preserve">가장 유사도 높은 레시피 사진 및 </w:t>
      </w:r>
      <w:r>
        <w:t xml:space="preserve">url </w:t>
      </w:r>
      <w:r>
        <w:rPr>
          <w:rFonts w:hint="eastAsia"/>
        </w:rPr>
        <w:t>띄우기</w:t>
      </w:r>
    </w:p>
    <w:p w14:paraId="769167C2" w14:textId="0356C103" w:rsidR="006806B7" w:rsidRDefault="006806B7" w:rsidP="004A4B55">
      <w:r>
        <w:rPr>
          <w:rFonts w:hint="eastAsia"/>
        </w:rPr>
        <w:t xml:space="preserve">아래 그 다음 유사도 </w:t>
      </w:r>
      <w:r>
        <w:t>4</w:t>
      </w:r>
      <w:r>
        <w:rPr>
          <w:rFonts w:hint="eastAsia"/>
        </w:rPr>
        <w:t xml:space="preserve">개정도 레시피 이름과 </w:t>
      </w:r>
      <w:r>
        <w:t>url</w:t>
      </w:r>
      <w:r>
        <w:rPr>
          <w:rFonts w:hint="eastAsia"/>
        </w:rPr>
        <w:t>만 리스트뷰로 보여주기</w:t>
      </w:r>
    </w:p>
    <w:p w14:paraId="3237509B" w14:textId="008C5F23" w:rsidR="009B7547" w:rsidRDefault="009B7547" w:rsidP="004A4B55">
      <w:pPr>
        <w:rPr>
          <w:rFonts w:hint="eastAsia"/>
        </w:rPr>
      </w:pPr>
      <w:r>
        <w:rPr>
          <w:rFonts w:hint="eastAsia"/>
        </w:rPr>
        <w:t>(왼쪽 이미지처럼 작은 이미지도 함께 띄울수도</w:t>
      </w:r>
      <w:r>
        <w:t>)</w:t>
      </w:r>
    </w:p>
    <w:p w14:paraId="0056789F" w14:textId="5ADA2D73" w:rsidR="00DC5094" w:rsidRDefault="00107CD9" w:rsidP="004A4B55">
      <w:hyperlink r:id="rId18" w:history="1">
        <w:r w:rsidRPr="00624545">
          <w:rPr>
            <w:rStyle w:val="a4"/>
          </w:rPr>
          <w:t>https://lktprogrammer.tistory.com/163</w:t>
        </w:r>
      </w:hyperlink>
    </w:p>
    <w:p w14:paraId="4E7AAB55" w14:textId="77777777" w:rsidR="00107CD9" w:rsidRDefault="00107CD9" w:rsidP="004A4B55"/>
    <w:p w14:paraId="047D978D" w14:textId="77777777" w:rsidR="00107CD9" w:rsidRDefault="00107CD9" w:rsidP="004A4B55"/>
    <w:p w14:paraId="66395E17" w14:textId="77777777" w:rsidR="00107CD9" w:rsidRDefault="00107CD9" w:rsidP="004A4B55"/>
    <w:p w14:paraId="76F26135" w14:textId="4596D132" w:rsidR="00107CD9" w:rsidRDefault="00107CD9" w:rsidP="004A4B55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종료 클릭 시</w:t>
      </w:r>
    </w:p>
    <w:p w14:paraId="45E43F4F" w14:textId="1707A148" w:rsidR="00107CD9" w:rsidRDefault="00107CD9" w:rsidP="004A4B55">
      <w:r w:rsidRPr="00107CD9">
        <w:drawing>
          <wp:inline distT="0" distB="0" distL="0" distR="0" wp14:anchorId="5CCC58D8" wp14:editId="2679503B">
            <wp:extent cx="1533739" cy="771633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354" w14:textId="7EA1D863" w:rsidR="00107CD9" w:rsidRDefault="00107CD9" w:rsidP="004A4B55">
      <w:r>
        <w:rPr>
          <w:rFonts w:hint="eastAsia"/>
        </w:rPr>
        <w:t>프로그램을 종료하겠습니까?</w:t>
      </w:r>
    </w:p>
    <w:p w14:paraId="21F74AB9" w14:textId="798898C4" w:rsidR="00107CD9" w:rsidRDefault="00107CD9" w:rsidP="004A4B55">
      <w:r>
        <w:rPr>
          <w:rFonts w:hint="eastAsia"/>
        </w:rPr>
        <w:t>아니오-</w:t>
      </w:r>
      <w:r>
        <w:t>&gt;</w:t>
      </w:r>
      <w:r>
        <w:rPr>
          <w:rFonts w:hint="eastAsia"/>
        </w:rPr>
        <w:t>홈 화면 이동</w:t>
      </w:r>
    </w:p>
    <w:p w14:paraId="08598AAC" w14:textId="66DC2070" w:rsidR="00107CD9" w:rsidRPr="00107CD9" w:rsidRDefault="00107CD9" w:rsidP="004A4B55">
      <w:pPr>
        <w:rPr>
          <w:rFonts w:hint="eastAsia"/>
        </w:rPr>
      </w:pPr>
      <w:r>
        <w:rPr>
          <w:rFonts w:hint="eastAsia"/>
        </w:rPr>
        <w:t>예</w:t>
      </w:r>
      <w:r>
        <w:t>-&gt;</w:t>
      </w:r>
      <w:r>
        <w:rPr>
          <w:rFonts w:hint="eastAsia"/>
        </w:rPr>
        <w:t>어플리케이션 종료</w:t>
      </w:r>
    </w:p>
    <w:sectPr w:rsidR="00107CD9" w:rsidRPr="00107C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D7CBC"/>
    <w:multiLevelType w:val="hybridMultilevel"/>
    <w:tmpl w:val="5D20124C"/>
    <w:lvl w:ilvl="0" w:tplc="BD9202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6EB65AC"/>
    <w:multiLevelType w:val="hybridMultilevel"/>
    <w:tmpl w:val="F5009B5E"/>
    <w:lvl w:ilvl="0" w:tplc="F9028B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85870500">
    <w:abstractNumId w:val="0"/>
  </w:num>
  <w:num w:numId="2" w16cid:durableId="644554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55"/>
    <w:rsid w:val="00107CD9"/>
    <w:rsid w:val="004A4B55"/>
    <w:rsid w:val="006806B7"/>
    <w:rsid w:val="009B7547"/>
    <w:rsid w:val="00A24C94"/>
    <w:rsid w:val="00A5559B"/>
    <w:rsid w:val="00DC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69F4"/>
  <w15:chartTrackingRefBased/>
  <w15:docId w15:val="{D7130B40-5BE4-4101-926A-46CC30FD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55"/>
    <w:pPr>
      <w:ind w:leftChars="400" w:left="800"/>
    </w:pPr>
  </w:style>
  <w:style w:type="character" w:styleId="a4">
    <w:name w:val="Hyperlink"/>
    <w:basedOn w:val="a0"/>
    <w:uiPriority w:val="99"/>
    <w:unhideWhenUsed/>
    <w:rsid w:val="004A4B5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4B5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A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es574.tistory.com/24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ktprogrammer.tistory.com/16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hwanglex.tistory.com/3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3001ssw.tistory.com/1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azykim2.tistory.com/5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uscleking3426.tistory.com/1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wanglex.tistory.com/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8172-481B-4AE6-B992-A8787515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성</dc:creator>
  <cp:keywords/>
  <dc:description/>
  <cp:lastModifiedBy>김민성</cp:lastModifiedBy>
  <cp:revision>3</cp:revision>
  <dcterms:created xsi:type="dcterms:W3CDTF">2022-11-13T10:42:00Z</dcterms:created>
  <dcterms:modified xsi:type="dcterms:W3CDTF">2022-11-13T11:15:00Z</dcterms:modified>
</cp:coreProperties>
</file>